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1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1390"/>
        <w:gridCol w:w="454"/>
        <w:gridCol w:w="27"/>
        <w:gridCol w:w="402"/>
        <w:gridCol w:w="988"/>
        <w:gridCol w:w="962"/>
        <w:gridCol w:w="323"/>
        <w:gridCol w:w="842"/>
        <w:gridCol w:w="567"/>
        <w:gridCol w:w="850"/>
        <w:gridCol w:w="14"/>
        <w:gridCol w:w="552"/>
        <w:gridCol w:w="285"/>
        <w:gridCol w:w="1863"/>
      </w:tblGrid>
      <w:tr w:rsidR="00857BE7" w:rsidRPr="00C268F2" w:rsidTr="002D1CBF">
        <w:trPr>
          <w:cantSplit/>
          <w:trHeight w:val="488"/>
        </w:trPr>
        <w:tc>
          <w:tcPr>
            <w:tcW w:w="11361" w:type="dxa"/>
            <w:gridSpan w:val="15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857BE7" w:rsidRPr="00C268F2" w:rsidRDefault="00857BE7" w:rsidP="00DC39A5">
            <w:pPr>
              <w:snapToGrid w:val="0"/>
              <w:spacing w:beforeLines="20" w:before="72" w:line="280" w:lineRule="exact"/>
              <w:ind w:leftChars="-13" w:hangingChars="13" w:hanging="31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984968F" wp14:editId="6E90E3A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3970</wp:posOffset>
                      </wp:positionV>
                      <wp:extent cx="971550" cy="323850"/>
                      <wp:effectExtent l="0" t="0" r="0" b="0"/>
                      <wp:wrapThrough wrapText="bothSides">
                        <wp:wrapPolygon edited="0">
                          <wp:start x="1271" y="0"/>
                          <wp:lineTo x="1271" y="20329"/>
                          <wp:lineTo x="19906" y="20329"/>
                          <wp:lineTo x="19906" y="0"/>
                          <wp:lineTo x="1271" y="0"/>
                        </wp:wrapPolygon>
                      </wp:wrapThrough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BE7" w:rsidRDefault="00857BE7" w:rsidP="00857B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6044">
                                    <w:rPr>
                                      <w:rFonts w:ascii="標楷體" w:eastAsia="標楷體" w:hAnsi="標楷體" w:hint="eastAsia"/>
                                    </w:rPr>
                                    <w:t>【附表三】</w:t>
                                  </w:r>
                                </w:p>
                                <w:p w:rsidR="00857BE7" w:rsidRDefault="00857BE7" w:rsidP="00857B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49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0.3pt;margin-top:-1.1pt;width:76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" filled="f" stroked="f">
                      <v:textbox>
                        <w:txbxContent>
                          <w:p w:rsidR="00857BE7" w:rsidRDefault="00857BE7" w:rsidP="00857BE7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46044">
                              <w:rPr>
                                <w:rFonts w:ascii="標楷體" w:eastAsia="標楷體" w:hAnsi="標楷體" w:hint="eastAsia"/>
                              </w:rPr>
                              <w:t>【附表三】</w:t>
                            </w:r>
                          </w:p>
                          <w:p w:rsidR="00857BE7" w:rsidRDefault="00857BE7" w:rsidP="00857BE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>馬偕醫學院</w: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>計畫助理人員進用申請表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申請單位</w:t>
            </w:r>
          </w:p>
        </w:tc>
        <w:tc>
          <w:tcPr>
            <w:tcW w:w="9519" w:type="dxa"/>
            <w:gridSpan w:val="14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857BE7" w:rsidRPr="00C268F2" w:rsidRDefault="0028327D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教務處</w:t>
            </w:r>
            <w:bookmarkStart w:id="0" w:name="_GoBack"/>
            <w:bookmarkEnd w:id="0"/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AA24C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動態及</w:t>
            </w:r>
          </w:p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擬聘類別</w:t>
            </w:r>
          </w:p>
        </w:tc>
        <w:tc>
          <w:tcPr>
            <w:tcW w:w="1390" w:type="dxa"/>
            <w:vMerge w:val="restart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Wingdings 2" w:hint="eastAsia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新聘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續聘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Wingdings 2" w:hint="eastAsia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預先報到</w:t>
            </w: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831176" w:rsidRDefault="00857BE7" w:rsidP="00B71CED">
            <w:pPr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831176">
              <w:rPr>
                <w:rFonts w:ascii="標楷體" w:eastAsia="標楷體" w:hAnsi="標楷體" w:hint="eastAsia"/>
                <w:b/>
                <w:sz w:val="22"/>
              </w:rPr>
              <w:t>專任助理：□博士後研究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高階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中階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初階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AA24C2">
            <w:pPr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兼任助理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：□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博士生 □碩士生 □大專生 □講師 □助教 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spacing w:line="200" w:lineRule="exact"/>
              <w:ind w:right="-28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□臨時工 </w:t>
            </w:r>
          </w:p>
        </w:tc>
      </w:tr>
      <w:tr w:rsidR="00857BE7" w:rsidRPr="00C268F2" w:rsidTr="00F92E77">
        <w:trPr>
          <w:cantSplit/>
          <w:trHeight w:hRule="exact" w:val="369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經費來源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shd w:val="clear" w:color="auto" w:fill="F2F2F2"/>
            <w:vAlign w:val="center"/>
          </w:tcPr>
          <w:p w:rsidR="00857BE7" w:rsidRPr="00C268F2" w:rsidRDefault="00857BE7" w:rsidP="00857BE7">
            <w:pPr>
              <w:widowControl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單1計畫支應     □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2"/>
              </w:rPr>
              <w:t>≧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2"/>
              </w:rPr>
              <w:t>2計畫支應: 受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2"/>
              </w:rPr>
              <w:t>僱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2"/>
              </w:rPr>
              <w:t>於(   )項計劃案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，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>說明如下</w:t>
            </w:r>
            <w:r w:rsidRPr="00C268F2">
              <w:rPr>
                <w:rFonts w:ascii="新細明體" w:hAnsi="新細明體" w:hint="eastAsia"/>
                <w:b/>
                <w:sz w:val="22"/>
              </w:rPr>
              <w:t xml:space="preserve">：   </w:t>
            </w:r>
          </w:p>
        </w:tc>
      </w:tr>
      <w:tr w:rsidR="00857BE7" w:rsidRPr="00C268F2" w:rsidTr="00E43880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388" w:type="dxa"/>
            <w:gridSpan w:val="8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馬偕醫學院補助計畫/編號</w:t>
            </w:r>
          </w:p>
        </w:tc>
        <w:tc>
          <w:tcPr>
            <w:tcW w:w="4131" w:type="dxa"/>
            <w:gridSpan w:val="6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校外單位補助計畫/編號</w:t>
            </w:r>
          </w:p>
        </w:tc>
      </w:tr>
      <w:tr w:rsidR="00857BE7" w:rsidRPr="00C268F2" w:rsidTr="00E43880">
        <w:trPr>
          <w:cantSplit/>
          <w:trHeight w:val="1109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388" w:type="dxa"/>
            <w:gridSpan w:val="8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新聘教師研究室設置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外研究計畫相對獎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外產學計畫相對獎助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內專題研究計畫  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03680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□其他計畫(   </w:t>
            </w:r>
            <w:r w:rsidR="0080368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="0080368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) 補助編號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</w:tc>
        <w:tc>
          <w:tcPr>
            <w:tcW w:w="4131" w:type="dxa"/>
            <w:gridSpan w:val="6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adjustRightInd w:val="0"/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科技部</w:t>
            </w:r>
            <w:r w:rsidRPr="00C268F2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457C50"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)</w:t>
            </w:r>
          </w:p>
          <w:p w:rsidR="00857BE7" w:rsidRPr="00C268F2" w:rsidRDefault="00E42DBC" w:rsidP="00857BE7">
            <w:pPr>
              <w:adjustRightInd w:val="0"/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■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>教育部</w:t>
            </w:r>
            <w:r w:rsidR="00457C50"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>(編號：</w:t>
            </w:r>
            <w:r w:rsidR="00D7345B">
              <w:rPr>
                <w:rFonts w:ascii="標楷體" w:eastAsia="標楷體" w:hAnsi="標楷體" w:hint="eastAsia"/>
                <w:b/>
                <w:sz w:val="22"/>
              </w:rPr>
              <w:t>高教主1</w:t>
            </w:r>
            <w:r w:rsidR="00D7345B">
              <w:rPr>
                <w:rFonts w:ascii="標楷體" w:eastAsia="標楷體" w:hAnsi="標楷體"/>
                <w:b/>
                <w:sz w:val="22"/>
              </w:rPr>
              <w:t>-7</w:t>
            </w:r>
            <w:r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D7345B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 xml:space="preserve">   )   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其他</w:t>
            </w:r>
            <w:r w:rsidR="00457C50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) 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約用</w:t>
            </w:r>
            <w:proofErr w:type="gramStart"/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起迄</w:t>
            </w:r>
            <w:proofErr w:type="gramEnd"/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519" w:type="dxa"/>
            <w:gridSpan w:val="14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857BE7" w:rsidRPr="00C268F2" w:rsidRDefault="00204E9C" w:rsidP="006B7B01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</w:rPr>
            </w:pP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年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月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日</w:t>
            </w:r>
            <w:r w:rsidR="00857BE7"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起</w:t>
            </w:r>
            <w:r w:rsidR="00857BE7"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至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年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月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26"/>
                <w:kern w:val="0"/>
                <w:sz w:val="22"/>
                <w:fitText w:val="6384" w:id="1125882624"/>
              </w:rPr>
              <w:t>日</w:t>
            </w:r>
            <w:r w:rsidR="00857BE7" w:rsidRPr="00C268F2">
              <w:rPr>
                <w:rFonts w:ascii="標楷體" w:eastAsia="標楷體" w:hAnsi="標楷體" w:hint="eastAsia"/>
                <w:b/>
                <w:kern w:val="0"/>
                <w:sz w:val="22"/>
              </w:rPr>
              <w:t>止</w:t>
            </w:r>
          </w:p>
        </w:tc>
      </w:tr>
      <w:tr w:rsidR="00CF62CD" w:rsidRPr="00C268F2" w:rsidTr="000F752C">
        <w:trPr>
          <w:cantSplit/>
          <w:trHeight w:val="340"/>
        </w:trPr>
        <w:tc>
          <w:tcPr>
            <w:tcW w:w="184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計畫人員</w:t>
            </w: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Default="00002117" w:rsidP="00EB47AF">
            <w:pPr>
              <w:widowControl/>
              <w:spacing w:line="180" w:lineRule="exact"/>
              <w:ind w:rightChars="46" w:right="11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身分證字號</w:t>
            </w:r>
          </w:p>
          <w:p w:rsidR="001464F8" w:rsidRPr="00C268F2" w:rsidRDefault="001464F8" w:rsidP="00EB47AF">
            <w:pPr>
              <w:widowControl/>
              <w:spacing w:line="180" w:lineRule="exact"/>
              <w:ind w:rightChars="46" w:right="110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（居留證號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B05863" w:rsidRDefault="00002117" w:rsidP="00B05863">
            <w:pPr>
              <w:widowControl/>
              <w:spacing w:line="200" w:lineRule="exact"/>
              <w:ind w:rightChars="46" w:right="11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0586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F62CD" w:rsidRPr="00C268F2" w:rsidRDefault="00CF62CD" w:rsidP="00F92E7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E43880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4C507A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02117">
              <w:rPr>
                <w:rFonts w:ascii="標楷體" w:eastAsia="標楷體" w:hAnsi="標楷體"/>
                <w:b/>
                <w:sz w:val="20"/>
                <w:szCs w:val="20"/>
              </w:rPr>
              <w:t>e-mail</w:t>
            </w:r>
          </w:p>
        </w:tc>
        <w:tc>
          <w:tcPr>
            <w:tcW w:w="4223" w:type="dxa"/>
            <w:gridSpan w:val="6"/>
            <w:tcBorders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EE426A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H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EE426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EE426A"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 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手機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□同上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學歷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ind w:rightChars="82" w:right="19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畢業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肄業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在學   學校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系所：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薪資帳號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郵局  □銀行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局號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:  </w:t>
            </w:r>
            <w:r w:rsidR="00044179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 w:rsidR="00E0586C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帳號: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工作酬金</w:t>
            </w:r>
          </w:p>
        </w:tc>
        <w:tc>
          <w:tcPr>
            <w:tcW w:w="5955" w:type="dxa"/>
            <w:gridSpan w:val="9"/>
            <w:shd w:val="clear" w:color="auto" w:fill="F2F2F2"/>
            <w:vAlign w:val="center"/>
          </w:tcPr>
          <w:p w:rsidR="00002117" w:rsidRPr="00A317B9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類別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/</w:t>
            </w:r>
            <w:r w:rsidRPr="00A317B9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 xml:space="preserve"> 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月支薪</w:t>
            </w:r>
          </w:p>
        </w:tc>
        <w:tc>
          <w:tcPr>
            <w:tcW w:w="1863" w:type="dxa"/>
            <w:tcBorders>
              <w:right w:val="single" w:sz="36" w:space="0" w:color="auto"/>
            </w:tcBorders>
            <w:shd w:val="clear" w:color="auto" w:fill="F2F2F2"/>
            <w:vAlign w:val="center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約用日期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起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~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訖</w:t>
            </w:r>
            <w:proofErr w:type="gramEnd"/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831176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>專任： □</w:t>
            </w:r>
            <w:proofErr w:type="gramStart"/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>博後</w:t>
            </w:r>
            <w:proofErr w:type="gramEnd"/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中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初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第(      )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級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 xml:space="preserve">      </w:t>
            </w:r>
            <w:r w:rsidR="007A0A1B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5000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1863" w:type="dxa"/>
            <w:vMerge w:val="restart"/>
            <w:tcBorders>
              <w:right w:val="single" w:sz="36" w:space="0" w:color="auto"/>
            </w:tcBorders>
            <w:vAlign w:val="center"/>
          </w:tcPr>
          <w:p w:rsidR="00002117" w:rsidRPr="00C268F2" w:rsidRDefault="009F49C6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5C1D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4F92EF77" wp14:editId="52F999F9">
                      <wp:simplePos x="0" y="0"/>
                      <wp:positionH relativeFrom="column">
                        <wp:posOffset>-635000</wp:posOffset>
                      </wp:positionH>
                      <wp:positionV relativeFrom="page">
                        <wp:posOffset>665480</wp:posOffset>
                      </wp:positionV>
                      <wp:extent cx="1357200" cy="266400"/>
                      <wp:effectExtent l="0" t="0" r="0" b="6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200" cy="26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74D" w:rsidRDefault="00B755C3" w:rsidP="005E1484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聘任期間如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有</w:t>
                                  </w: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薪資調整，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請</w:t>
                                  </w:r>
                                  <w:r w:rsid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分</w:t>
                                  </w:r>
                                  <w:r w:rsid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列</w:t>
                                  </w:r>
                                </w:p>
                                <w:p w:rsidR="002511DE" w:rsidRPr="005E1484" w:rsidRDefault="00FC474D" w:rsidP="005E1484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原</w:t>
                                  </w: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薪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／</w:t>
                                  </w:r>
                                  <w:proofErr w:type="gramStart"/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調整後薪額</w:t>
                                  </w:r>
                                  <w:proofErr w:type="gramEnd"/>
                                  <w:r w:rsidR="00B62A07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之</w:t>
                                  </w:r>
                                  <w:proofErr w:type="gramStart"/>
                                  <w:r w:rsidR="006A56BE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起迄</w:t>
                                  </w:r>
                                  <w:proofErr w:type="gramEnd"/>
                                  <w:r w:rsidR="005E1484"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時</w:t>
                                  </w:r>
                                  <w:r w:rsidR="005E1484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間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2EF77" id="_x0000_s1027" type="#_x0000_t202" style="position:absolute;margin-left:-50pt;margin-top:52.4pt;width:106.8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" filled="f" stroked="f">
                      <v:textbox>
                        <w:txbxContent>
                          <w:p w:rsidR="00FC474D" w:rsidRDefault="00B755C3" w:rsidP="005E1484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</w:pP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聘任期間如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有</w:t>
                            </w: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薪資調整，</w:t>
                            </w:r>
                            <w:r w:rsidR="006A56BE"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請</w:t>
                            </w:r>
                            <w:r w:rsid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分</w:t>
                            </w:r>
                            <w:r w:rsid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列</w:t>
                            </w:r>
                          </w:p>
                          <w:p w:rsidR="002511DE" w:rsidRPr="005E1484" w:rsidRDefault="00FC474D" w:rsidP="005E1484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</w:pP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原</w:t>
                            </w: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薪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／</w:t>
                            </w:r>
                            <w:proofErr w:type="gramStart"/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調整後薪額</w:t>
                            </w:r>
                            <w:proofErr w:type="gramEnd"/>
                            <w:r w:rsidR="00B62A07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之</w:t>
                            </w:r>
                            <w:proofErr w:type="gramStart"/>
                            <w:r w:rsidR="006A56BE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起迄</w:t>
                            </w:r>
                            <w:proofErr w:type="gramEnd"/>
                            <w:r w:rsidR="005E1484"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時</w:t>
                            </w:r>
                            <w:r w:rsidR="005E1484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間</w:t>
                            </w:r>
                            <w:r w:rsidR="006A56BE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831176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※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提醒：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若由學校經費聘請之高階計畫專任助理，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及超過高階六級之計畫助理，</w:t>
            </w:r>
            <w:proofErr w:type="gramStart"/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其敘薪應</w:t>
            </w:r>
            <w:proofErr w:type="gramEnd"/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提請計畫人員敘薪委員會討論其薪級。※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兼任： □在學(博)□在學(碩)□在學(大專) □講師□助教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臨時工 □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時薪 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(時/元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*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(時/月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保險項目</w:t>
            </w: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:rsidR="00002117" w:rsidRPr="00C268F2" w:rsidRDefault="00041A6A" w:rsidP="00002117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加保 □調薪</w:t>
            </w:r>
          </w:p>
        </w:tc>
        <w:tc>
          <w:tcPr>
            <w:tcW w:w="7648" w:type="dxa"/>
            <w:gridSpan w:val="11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41A6A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勞保(</w:t>
            </w:r>
            <w:proofErr w:type="gramStart"/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月保</w:t>
            </w:r>
            <w:proofErr w:type="gramEnd"/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)  □勞保(日保)  □健保(健保加眷 □無 □+1眷 □+2眷 □+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出勤管理方式</w:t>
            </w:r>
          </w:p>
        </w:tc>
        <w:tc>
          <w:tcPr>
            <w:tcW w:w="9519" w:type="dxa"/>
            <w:gridSpan w:val="14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每日填寫工作日誌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以識別證簽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刷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到退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，並每日填寫工作日誌</w:t>
            </w:r>
          </w:p>
        </w:tc>
      </w:tr>
      <w:tr w:rsidR="00002117" w:rsidRPr="00C268F2" w:rsidTr="00F92E77">
        <w:trPr>
          <w:cantSplit/>
          <w:trHeight w:val="864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迴避關係</w:t>
            </w:r>
          </w:p>
        </w:tc>
        <w:tc>
          <w:tcPr>
            <w:tcW w:w="7371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002117" w:rsidRPr="00831176" w:rsidRDefault="00002117" w:rsidP="009F49C6">
            <w:pPr>
              <w:adjustRightInd w:val="0"/>
              <w:snapToGrid w:val="0"/>
              <w:spacing w:line="200" w:lineRule="exact"/>
              <w:ind w:leftChars="1" w:left="332" w:rightChars="115" w:right="276" w:hangingChars="150" w:hanging="330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□</w:t>
            </w:r>
            <w:r w:rsidR="009F49C6"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擬聘僱助理人員確非計畫主持人、共同主持人及協同主持人之配偶、直系血親及三親等以內血親、姻親。</w:t>
            </w:r>
          </w:p>
          <w:p w:rsidR="00002117" w:rsidRPr="00831176" w:rsidRDefault="00002117" w:rsidP="009F49C6">
            <w:pPr>
              <w:snapToGrid w:val="0"/>
              <w:spacing w:line="200" w:lineRule="exact"/>
              <w:ind w:left="330" w:hangingChars="150" w:hanging="33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□</w:t>
            </w:r>
            <w:r w:rsidR="009F49C6"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擬聘任助理人員非在校學生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【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專任助理不得為在學學生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，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碩士在職專班或進修學士班學生，若無其他專兼任職務者，不在此限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】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1" w:left="285" w:hangingChars="118" w:hanging="283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請計畫主持人確認</w:t>
            </w: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  <w:r w:rsidRPr="00C268F2">
              <w:rPr>
                <w:rFonts w:ascii="標楷體" w:eastAsia="標楷體" w:hAnsi="標楷體" w:hint="eastAsia"/>
                <w:b/>
              </w:rPr>
              <w:t>簽名</w:t>
            </w:r>
          </w:p>
        </w:tc>
      </w:tr>
      <w:tr w:rsidR="00002117" w:rsidRPr="00C268F2" w:rsidTr="00EE426A">
        <w:trPr>
          <w:cantSplit/>
          <w:trHeight w:val="3154"/>
        </w:trPr>
        <w:tc>
          <w:tcPr>
            <w:tcW w:w="1842" w:type="dxa"/>
            <w:tcBorders>
              <w:left w:val="single" w:sz="3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附件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117" w:rsidRPr="00C268F2" w:rsidRDefault="00002117" w:rsidP="00EE426A">
            <w:pPr>
              <w:snapToGrid w:val="0"/>
              <w:spacing w:line="220" w:lineRule="exact"/>
              <w:ind w:left="1802" w:hangingChars="900" w:hanging="180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01.□計畫核定文件(核定清單、公文、經費表及計畫合約書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02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助理人員約用契約書一式三份</w:t>
            </w:r>
            <w:r w:rsidRPr="006846F5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3.□薪資/勞保/健保/勞退分攤表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受僱於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計晝以上者填寫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未分攤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4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D57837" w:rsidRPr="00CA783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基本資料表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5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畢業證書影本 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臨時工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6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在/離職證明影本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依計畫需要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7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講師或助教文件 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依計畫需要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8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加退保申請書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</w:t>
            </w:r>
            <w:r w:rsidR="00D4781E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月保人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必附】</w:t>
            </w:r>
          </w:p>
          <w:p w:rsidR="00002117" w:rsidRPr="006846F5" w:rsidRDefault="00DA2084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09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</w:t>
            </w:r>
            <w:r w:rsidR="001B5E9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健保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眷屬承保資料申請表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無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敘薪說明表 (有年資</w:t>
            </w:r>
            <w:proofErr w:type="gramStart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採</w:t>
            </w:r>
            <w:proofErr w:type="gramEnd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proofErr w:type="gramStart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提敘</w:t>
            </w:r>
            <w:proofErr w:type="gramEnd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者)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無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個人資料授權同意書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薪資匯款帳號變更申請單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依個人需要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】</w:t>
            </w:r>
          </w:p>
          <w:p w:rsidR="00002117" w:rsidRPr="00445B3D" w:rsidRDefault="00002117" w:rsidP="00DA2084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.□未檢附資料說明：</w:t>
            </w: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</w:tcPr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02117" w:rsidRPr="00C268F2" w:rsidTr="00F92E77">
        <w:trPr>
          <w:cantSplit/>
          <w:trHeight w:hRule="exact" w:val="323"/>
        </w:trPr>
        <w:tc>
          <w:tcPr>
            <w:tcW w:w="1842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業務單位</w:t>
            </w:r>
          </w:p>
        </w:tc>
        <w:tc>
          <w:tcPr>
            <w:tcW w:w="6819" w:type="dxa"/>
            <w:gridSpan w:val="11"/>
            <w:tcBorders>
              <w:top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會     辦     單     位</w:t>
            </w:r>
          </w:p>
        </w:tc>
        <w:tc>
          <w:tcPr>
            <w:tcW w:w="270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核     判</w:t>
            </w:r>
          </w:p>
        </w:tc>
      </w:tr>
      <w:tr w:rsidR="00002117" w:rsidRPr="00C268F2" w:rsidTr="0012701F">
        <w:trPr>
          <w:cantSplit/>
          <w:trHeight w:val="2019"/>
        </w:trPr>
        <w:tc>
          <w:tcPr>
            <w:tcW w:w="1842" w:type="dxa"/>
            <w:tcBorders>
              <w:left w:val="single" w:sz="24" w:space="0" w:color="auto"/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計畫主持人</w:t>
            </w:r>
          </w:p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單位主管</w:t>
            </w:r>
          </w:p>
        </w:tc>
        <w:tc>
          <w:tcPr>
            <w:tcW w:w="2273" w:type="dxa"/>
            <w:gridSpan w:val="4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計畫管理單位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73" w:type="dxa"/>
            <w:gridSpan w:val="3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人事室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73" w:type="dxa"/>
            <w:gridSpan w:val="4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會計室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機關首長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或授權代決長官</w:t>
            </w:r>
            <w:r w:rsidRPr="00C268F2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</w:tbl>
    <w:p w:rsidR="00511E2F" w:rsidRDefault="00511E2F"/>
    <w:sectPr w:rsidR="00511E2F" w:rsidSect="00DC39A5">
      <w:pgSz w:w="11906" w:h="16838"/>
      <w:pgMar w:top="1361" w:right="1797" w:bottom="567" w:left="179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CDD" w:rsidRDefault="00822CDD" w:rsidP="00857BE7">
      <w:r>
        <w:separator/>
      </w:r>
    </w:p>
  </w:endnote>
  <w:endnote w:type="continuationSeparator" w:id="0">
    <w:p w:rsidR="00822CDD" w:rsidRDefault="00822CDD" w:rsidP="008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CDD" w:rsidRDefault="00822CDD" w:rsidP="00857BE7">
      <w:r>
        <w:separator/>
      </w:r>
    </w:p>
  </w:footnote>
  <w:footnote w:type="continuationSeparator" w:id="0">
    <w:p w:rsidR="00822CDD" w:rsidRDefault="00822CDD" w:rsidP="0085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02117"/>
    <w:rsid w:val="00002D40"/>
    <w:rsid w:val="00026073"/>
    <w:rsid w:val="00041A6A"/>
    <w:rsid w:val="00044179"/>
    <w:rsid w:val="00065B04"/>
    <w:rsid w:val="000A3F27"/>
    <w:rsid w:val="000F752C"/>
    <w:rsid w:val="00125932"/>
    <w:rsid w:val="0012701F"/>
    <w:rsid w:val="001464F8"/>
    <w:rsid w:val="00147D07"/>
    <w:rsid w:val="001B5E9F"/>
    <w:rsid w:val="001C68A9"/>
    <w:rsid w:val="00204E9C"/>
    <w:rsid w:val="00221041"/>
    <w:rsid w:val="0022200B"/>
    <w:rsid w:val="00250D0A"/>
    <w:rsid w:val="002511DE"/>
    <w:rsid w:val="0028327D"/>
    <w:rsid w:val="002D1CBF"/>
    <w:rsid w:val="002E7439"/>
    <w:rsid w:val="00380B81"/>
    <w:rsid w:val="003F119B"/>
    <w:rsid w:val="00445B3D"/>
    <w:rsid w:val="00446A0A"/>
    <w:rsid w:val="00457C50"/>
    <w:rsid w:val="00485C1D"/>
    <w:rsid w:val="004C02E1"/>
    <w:rsid w:val="004C507A"/>
    <w:rsid w:val="00511E2F"/>
    <w:rsid w:val="005210D5"/>
    <w:rsid w:val="00535D50"/>
    <w:rsid w:val="00536534"/>
    <w:rsid w:val="005670C4"/>
    <w:rsid w:val="005B5AB8"/>
    <w:rsid w:val="005E1484"/>
    <w:rsid w:val="00602B9F"/>
    <w:rsid w:val="00612FD6"/>
    <w:rsid w:val="006639EA"/>
    <w:rsid w:val="006662DE"/>
    <w:rsid w:val="006846F5"/>
    <w:rsid w:val="006A56BE"/>
    <w:rsid w:val="006B518C"/>
    <w:rsid w:val="006B7B01"/>
    <w:rsid w:val="006C044A"/>
    <w:rsid w:val="006E4DB8"/>
    <w:rsid w:val="00717EAB"/>
    <w:rsid w:val="00730282"/>
    <w:rsid w:val="00746755"/>
    <w:rsid w:val="00765308"/>
    <w:rsid w:val="007863E0"/>
    <w:rsid w:val="007A0A1B"/>
    <w:rsid w:val="00803680"/>
    <w:rsid w:val="00807BD5"/>
    <w:rsid w:val="00822CDD"/>
    <w:rsid w:val="00831176"/>
    <w:rsid w:val="008511A7"/>
    <w:rsid w:val="00857BE7"/>
    <w:rsid w:val="008953F8"/>
    <w:rsid w:val="008C1770"/>
    <w:rsid w:val="0092585C"/>
    <w:rsid w:val="00947ADE"/>
    <w:rsid w:val="00956754"/>
    <w:rsid w:val="0096532A"/>
    <w:rsid w:val="009660A9"/>
    <w:rsid w:val="00980F3B"/>
    <w:rsid w:val="009B0B04"/>
    <w:rsid w:val="009C705B"/>
    <w:rsid w:val="009E309F"/>
    <w:rsid w:val="009F49C6"/>
    <w:rsid w:val="00A317B9"/>
    <w:rsid w:val="00A71837"/>
    <w:rsid w:val="00AA24C2"/>
    <w:rsid w:val="00AE12AA"/>
    <w:rsid w:val="00B05863"/>
    <w:rsid w:val="00B52C63"/>
    <w:rsid w:val="00B62A07"/>
    <w:rsid w:val="00B71CED"/>
    <w:rsid w:val="00B755C3"/>
    <w:rsid w:val="00C21700"/>
    <w:rsid w:val="00C3705D"/>
    <w:rsid w:val="00C42A27"/>
    <w:rsid w:val="00C839AE"/>
    <w:rsid w:val="00CA783F"/>
    <w:rsid w:val="00CB43E1"/>
    <w:rsid w:val="00CF62CD"/>
    <w:rsid w:val="00D06473"/>
    <w:rsid w:val="00D06591"/>
    <w:rsid w:val="00D4781E"/>
    <w:rsid w:val="00D57837"/>
    <w:rsid w:val="00D7345B"/>
    <w:rsid w:val="00D86EFF"/>
    <w:rsid w:val="00DA2084"/>
    <w:rsid w:val="00DB1927"/>
    <w:rsid w:val="00DC0CB1"/>
    <w:rsid w:val="00DC39A5"/>
    <w:rsid w:val="00DE431F"/>
    <w:rsid w:val="00E0586C"/>
    <w:rsid w:val="00E326D9"/>
    <w:rsid w:val="00E407B9"/>
    <w:rsid w:val="00E42DBC"/>
    <w:rsid w:val="00E43880"/>
    <w:rsid w:val="00E64AD7"/>
    <w:rsid w:val="00E67740"/>
    <w:rsid w:val="00E8428C"/>
    <w:rsid w:val="00EB47AF"/>
    <w:rsid w:val="00EE426A"/>
    <w:rsid w:val="00EF540D"/>
    <w:rsid w:val="00F17415"/>
    <w:rsid w:val="00F46424"/>
    <w:rsid w:val="00F9018A"/>
    <w:rsid w:val="00F92E77"/>
    <w:rsid w:val="00F94565"/>
    <w:rsid w:val="00F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A3C94"/>
  <w15:chartTrackingRefBased/>
  <w15:docId w15:val="{50ED825F-B238-4B61-936F-F4CFCED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1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8DDB-19BC-4785-9C13-F6946A9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志偉 陳</cp:lastModifiedBy>
  <cp:revision>73</cp:revision>
  <cp:lastPrinted>2020-05-07T07:30:00Z</cp:lastPrinted>
  <dcterms:created xsi:type="dcterms:W3CDTF">2017-08-09T06:10:00Z</dcterms:created>
  <dcterms:modified xsi:type="dcterms:W3CDTF">2021-09-14T00:49:00Z</dcterms:modified>
</cp:coreProperties>
</file>